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63" w:rsidRPr="000A40C3" w:rsidRDefault="00186A63" w:rsidP="00186A63">
      <w:pPr>
        <w:rPr>
          <w:rFonts w:cs="Arial"/>
        </w:rPr>
      </w:pPr>
    </w:p>
    <w:tbl>
      <w:tblPr>
        <w:tblStyle w:val="TaulukkoRuudukko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6514"/>
      </w:tblGrid>
      <w:tr w:rsidR="00186A63" w:rsidRPr="000A40C3" w:rsidTr="00803B2E">
        <w:trPr>
          <w:cantSplit/>
          <w:trHeight w:hRule="exact" w:val="454"/>
        </w:trPr>
        <w:tc>
          <w:tcPr>
            <w:tcW w:w="1413" w:type="dxa"/>
          </w:tcPr>
          <w:p w:rsidR="00186A63" w:rsidRPr="000A40C3" w:rsidRDefault="00186A63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Yhdistys</w:t>
            </w:r>
          </w:p>
        </w:tc>
        <w:tc>
          <w:tcPr>
            <w:tcW w:w="8215" w:type="dxa"/>
            <w:gridSpan w:val="2"/>
          </w:tcPr>
          <w:p w:rsidR="00186A63" w:rsidRPr="000A40C3" w:rsidRDefault="00186A63" w:rsidP="00261727">
            <w:pPr>
              <w:rPr>
                <w:rFonts w:cs="Arial"/>
                <w:b/>
              </w:rPr>
            </w:pPr>
          </w:p>
        </w:tc>
      </w:tr>
      <w:tr w:rsidR="00186A63" w:rsidRPr="000A40C3" w:rsidTr="00803B2E">
        <w:trPr>
          <w:cantSplit/>
          <w:trHeight w:hRule="exact" w:val="1247"/>
        </w:trPr>
        <w:tc>
          <w:tcPr>
            <w:tcW w:w="3114" w:type="dxa"/>
            <w:gridSpan w:val="2"/>
          </w:tcPr>
          <w:p w:rsidR="00186A63" w:rsidRPr="000A40C3" w:rsidRDefault="00186A63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ehdottaa, että seuraavalla henkilölle myönnettäisiin Kuuloliiton</w:t>
            </w:r>
          </w:p>
        </w:tc>
        <w:tc>
          <w:tcPr>
            <w:tcW w:w="6514" w:type="dxa"/>
          </w:tcPr>
          <w:p w:rsidR="00186A63" w:rsidRPr="000A40C3" w:rsidRDefault="00B915AF" w:rsidP="00186A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844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ED" w:rsidRPr="000A4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A63" w:rsidRPr="000A40C3">
              <w:rPr>
                <w:rFonts w:cs="Arial"/>
              </w:rPr>
              <w:t xml:space="preserve"> pronssinen ansiomerkki </w:t>
            </w:r>
          </w:p>
          <w:p w:rsidR="00186A63" w:rsidRPr="000A40C3" w:rsidRDefault="00B915AF" w:rsidP="00186A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827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C" w:rsidRPr="000A4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A63" w:rsidRPr="000A40C3">
              <w:rPr>
                <w:rFonts w:cs="Arial"/>
              </w:rPr>
              <w:t xml:space="preserve"> hopeinen ansiomerkki</w:t>
            </w:r>
          </w:p>
          <w:p w:rsidR="00186A63" w:rsidRPr="000A40C3" w:rsidRDefault="00B915AF" w:rsidP="00186A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504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ED" w:rsidRPr="000A4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A63" w:rsidRPr="000A40C3">
              <w:rPr>
                <w:rFonts w:cs="Arial"/>
              </w:rPr>
              <w:t xml:space="preserve"> kultainen ansiomerkki</w:t>
            </w:r>
          </w:p>
          <w:p w:rsidR="00186A63" w:rsidRPr="000A40C3" w:rsidRDefault="00B915AF" w:rsidP="00186A6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</w:rPr>
                <w:id w:val="2627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ED" w:rsidRPr="000A4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A63" w:rsidRPr="000A40C3">
              <w:rPr>
                <w:rFonts w:cs="Arial"/>
                <w:lang w:val="en-US"/>
              </w:rPr>
              <w:t xml:space="preserve"> Urpo Siiralan mitali</w:t>
            </w:r>
          </w:p>
        </w:tc>
      </w:tr>
    </w:tbl>
    <w:p w:rsidR="00186A63" w:rsidRPr="000A40C3" w:rsidRDefault="00186A63" w:rsidP="00186A63">
      <w:pPr>
        <w:rPr>
          <w:rFonts w:cs="Arial"/>
          <w:lang w:val="en-US"/>
        </w:rPr>
      </w:pPr>
    </w:p>
    <w:p w:rsidR="00186A63" w:rsidRPr="000A40C3" w:rsidRDefault="00186A63" w:rsidP="00186A63">
      <w:pPr>
        <w:rPr>
          <w:rFonts w:cs="Arial"/>
          <w:b/>
          <w:bCs/>
          <w:spacing w:val="68"/>
          <w:lang w:val="en-US"/>
        </w:rPr>
      </w:pPr>
      <w:r w:rsidRPr="000A40C3">
        <w:rPr>
          <w:rFonts w:cs="Arial"/>
          <w:b/>
          <w:bCs/>
          <w:spacing w:val="68"/>
          <w:lang w:val="en-US"/>
        </w:rPr>
        <w:t>MERKIN</w:t>
      </w:r>
      <w:r w:rsidR="00884BED" w:rsidRPr="000A40C3">
        <w:rPr>
          <w:rFonts w:cs="Arial"/>
          <w:b/>
          <w:bCs/>
          <w:spacing w:val="68"/>
          <w:lang w:val="en-US"/>
        </w:rPr>
        <w:t xml:space="preserve"> </w:t>
      </w:r>
      <w:r w:rsidRPr="000A40C3">
        <w:rPr>
          <w:rFonts w:cs="Arial"/>
          <w:b/>
          <w:bCs/>
          <w:spacing w:val="68"/>
          <w:lang w:val="en-US"/>
        </w:rPr>
        <w:t>SAAJA</w:t>
      </w:r>
    </w:p>
    <w:p w:rsidR="004E7931" w:rsidRPr="000A40C3" w:rsidRDefault="004E7931" w:rsidP="00186A63">
      <w:pPr>
        <w:rPr>
          <w:rFonts w:cs="Arial"/>
          <w:b/>
          <w:bCs/>
          <w:spacing w:val="68"/>
          <w:lang w:val="en-US"/>
        </w:rPr>
      </w:pPr>
    </w:p>
    <w:tbl>
      <w:tblPr>
        <w:tblStyle w:val="TaulukkoRuudukko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86A63" w:rsidRPr="000A40C3" w:rsidTr="00803B2E">
        <w:trPr>
          <w:cantSplit/>
          <w:trHeight w:hRule="exact" w:val="454"/>
        </w:trPr>
        <w:tc>
          <w:tcPr>
            <w:tcW w:w="3114" w:type="dxa"/>
          </w:tcPr>
          <w:p w:rsidR="00186A63" w:rsidRPr="000A40C3" w:rsidRDefault="00186A63" w:rsidP="00186A63">
            <w:pPr>
              <w:rPr>
                <w:rFonts w:cs="Arial"/>
                <w:lang w:val="en-US"/>
              </w:rPr>
            </w:pPr>
            <w:r w:rsidRPr="000A40C3">
              <w:rPr>
                <w:rFonts w:cs="Arial"/>
              </w:rPr>
              <w:t>Nimi</w:t>
            </w:r>
          </w:p>
        </w:tc>
        <w:tc>
          <w:tcPr>
            <w:tcW w:w="6514" w:type="dxa"/>
          </w:tcPr>
          <w:p w:rsidR="00186A63" w:rsidRPr="000A40C3" w:rsidRDefault="00186A63" w:rsidP="00C530CD">
            <w:pPr>
              <w:rPr>
                <w:rFonts w:cs="Arial"/>
                <w:b/>
                <w:lang w:val="en-US"/>
              </w:rPr>
            </w:pPr>
          </w:p>
        </w:tc>
      </w:tr>
      <w:tr w:rsidR="00186A63" w:rsidRPr="000A40C3" w:rsidTr="00803B2E">
        <w:trPr>
          <w:cantSplit/>
          <w:trHeight w:hRule="exact" w:val="454"/>
        </w:trPr>
        <w:tc>
          <w:tcPr>
            <w:tcW w:w="3114" w:type="dxa"/>
          </w:tcPr>
          <w:p w:rsidR="00186A63" w:rsidRPr="000A40C3" w:rsidRDefault="00186A63" w:rsidP="00186A63">
            <w:pPr>
              <w:rPr>
                <w:rFonts w:cs="Arial"/>
                <w:lang w:val="en-US"/>
              </w:rPr>
            </w:pPr>
            <w:r w:rsidRPr="000A40C3">
              <w:rPr>
                <w:rFonts w:cs="Arial"/>
              </w:rPr>
              <w:t>Syntymäaika</w:t>
            </w:r>
          </w:p>
        </w:tc>
        <w:tc>
          <w:tcPr>
            <w:tcW w:w="6514" w:type="dxa"/>
          </w:tcPr>
          <w:p w:rsidR="00186A63" w:rsidRPr="000A40C3" w:rsidRDefault="00186A63" w:rsidP="00C530CD">
            <w:pPr>
              <w:rPr>
                <w:rFonts w:cs="Arial"/>
                <w:b/>
                <w:lang w:val="en-US"/>
              </w:rPr>
            </w:pPr>
          </w:p>
        </w:tc>
      </w:tr>
      <w:tr w:rsidR="00186A63" w:rsidRPr="000A40C3" w:rsidTr="00803B2E">
        <w:trPr>
          <w:cantSplit/>
          <w:trHeight w:hRule="exact" w:val="454"/>
        </w:trPr>
        <w:tc>
          <w:tcPr>
            <w:tcW w:w="3114" w:type="dxa"/>
          </w:tcPr>
          <w:p w:rsidR="00186A63" w:rsidRPr="000A40C3" w:rsidRDefault="00186A63" w:rsidP="00186A63">
            <w:pPr>
              <w:rPr>
                <w:rFonts w:cs="Arial"/>
                <w:lang w:val="en-US"/>
              </w:rPr>
            </w:pPr>
            <w:r w:rsidRPr="000A40C3">
              <w:rPr>
                <w:rFonts w:cs="Arial"/>
              </w:rPr>
              <w:t>Kotipaikkakunta</w:t>
            </w:r>
          </w:p>
        </w:tc>
        <w:tc>
          <w:tcPr>
            <w:tcW w:w="6514" w:type="dxa"/>
          </w:tcPr>
          <w:p w:rsidR="00186A63" w:rsidRPr="000A40C3" w:rsidRDefault="00186A63" w:rsidP="00382F89">
            <w:pPr>
              <w:rPr>
                <w:rFonts w:cs="Arial"/>
                <w:b/>
                <w:lang w:val="en-US"/>
              </w:rPr>
            </w:pPr>
          </w:p>
        </w:tc>
      </w:tr>
      <w:tr w:rsidR="00186A63" w:rsidRPr="000A40C3" w:rsidTr="00803B2E">
        <w:trPr>
          <w:cantSplit/>
          <w:trHeight w:hRule="exact" w:val="454"/>
        </w:trPr>
        <w:tc>
          <w:tcPr>
            <w:tcW w:w="3114" w:type="dxa"/>
          </w:tcPr>
          <w:p w:rsidR="00186A63" w:rsidRPr="000A40C3" w:rsidRDefault="00186A63" w:rsidP="00186A63">
            <w:pPr>
              <w:rPr>
                <w:rFonts w:cs="Arial"/>
                <w:lang w:val="en-US"/>
              </w:rPr>
            </w:pPr>
            <w:r w:rsidRPr="000A40C3">
              <w:rPr>
                <w:rFonts w:cs="Arial"/>
              </w:rPr>
              <w:t>Jäseneksi liittymisvuosi</w:t>
            </w:r>
          </w:p>
        </w:tc>
        <w:tc>
          <w:tcPr>
            <w:tcW w:w="6514" w:type="dxa"/>
          </w:tcPr>
          <w:p w:rsidR="00186A63" w:rsidRPr="000A40C3" w:rsidRDefault="00186A63" w:rsidP="00382F89">
            <w:pPr>
              <w:rPr>
                <w:rFonts w:cs="Arial"/>
                <w:b/>
                <w:lang w:val="en-US"/>
              </w:rPr>
            </w:pPr>
          </w:p>
        </w:tc>
      </w:tr>
      <w:tr w:rsidR="00186A63" w:rsidRPr="000A40C3" w:rsidTr="00803B2E">
        <w:trPr>
          <w:cantSplit/>
          <w:trHeight w:hRule="exact" w:val="1021"/>
        </w:trPr>
        <w:tc>
          <w:tcPr>
            <w:tcW w:w="3114" w:type="dxa"/>
          </w:tcPr>
          <w:p w:rsidR="00CB6BFF" w:rsidRPr="000A40C3" w:rsidRDefault="00186A63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Onko henkilölle myönnetty aiemm</w:t>
            </w:r>
            <w:r w:rsidR="00CB6BFF" w:rsidRPr="000A40C3">
              <w:rPr>
                <w:rFonts w:cs="Arial"/>
              </w:rPr>
              <w:t>in ansiomerkki?</w:t>
            </w:r>
          </w:p>
          <w:p w:rsidR="00186A63" w:rsidRPr="000A40C3" w:rsidRDefault="00186A63" w:rsidP="00CB6BFF">
            <w:pPr>
              <w:rPr>
                <w:rFonts w:cs="Arial"/>
              </w:rPr>
            </w:pPr>
            <w:r w:rsidRPr="000A40C3">
              <w:rPr>
                <w:rFonts w:cs="Arial"/>
              </w:rPr>
              <w:t>Mikä ja milloin myönnetty?</w:t>
            </w:r>
          </w:p>
          <w:p w:rsidR="00CB6BFF" w:rsidRPr="000A40C3" w:rsidRDefault="00CB6BFF" w:rsidP="00CB6BFF">
            <w:pPr>
              <w:rPr>
                <w:rFonts w:cs="Arial"/>
              </w:rPr>
            </w:pPr>
          </w:p>
        </w:tc>
        <w:tc>
          <w:tcPr>
            <w:tcW w:w="6514" w:type="dxa"/>
          </w:tcPr>
          <w:p w:rsidR="00186A63" w:rsidRPr="000A40C3" w:rsidRDefault="00186A63" w:rsidP="00C530CD">
            <w:pPr>
              <w:rPr>
                <w:rFonts w:cs="Arial"/>
                <w:b/>
              </w:rPr>
            </w:pPr>
          </w:p>
        </w:tc>
      </w:tr>
    </w:tbl>
    <w:p w:rsidR="00186A63" w:rsidRPr="000A40C3" w:rsidRDefault="00186A63" w:rsidP="00186A63">
      <w:pPr>
        <w:rPr>
          <w:rFonts w:cs="Arial"/>
        </w:rPr>
      </w:pPr>
    </w:p>
    <w:tbl>
      <w:tblPr>
        <w:tblStyle w:val="TaulukkoRuudukko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3679"/>
      </w:tblGrid>
      <w:tr w:rsidR="0085330B" w:rsidRPr="000A40C3" w:rsidTr="00803B2E">
        <w:trPr>
          <w:cantSplit/>
          <w:trHeight w:hRule="exact" w:val="680"/>
        </w:trPr>
        <w:tc>
          <w:tcPr>
            <w:tcW w:w="5949" w:type="dxa"/>
          </w:tcPr>
          <w:p w:rsidR="0085330B" w:rsidRPr="000A40C3" w:rsidRDefault="0085330B" w:rsidP="00794683">
            <w:pPr>
              <w:rPr>
                <w:rFonts w:cs="Arial"/>
              </w:rPr>
            </w:pPr>
            <w:r w:rsidRPr="000A40C3">
              <w:rPr>
                <w:rFonts w:cs="Arial"/>
              </w:rPr>
              <w:t>Yhdistys luovuttaa merkin saajalle (suunniteltu ajankohta)</w:t>
            </w:r>
          </w:p>
        </w:tc>
        <w:tc>
          <w:tcPr>
            <w:tcW w:w="3679" w:type="dxa"/>
          </w:tcPr>
          <w:p w:rsidR="0085330B" w:rsidRPr="000A40C3" w:rsidRDefault="0085330B" w:rsidP="00794683">
            <w:pPr>
              <w:rPr>
                <w:rFonts w:cs="Arial"/>
                <w:b/>
              </w:rPr>
            </w:pPr>
          </w:p>
        </w:tc>
      </w:tr>
    </w:tbl>
    <w:p w:rsidR="0085330B" w:rsidRPr="000A40C3" w:rsidRDefault="0085330B" w:rsidP="00186A63">
      <w:pPr>
        <w:rPr>
          <w:rFonts w:cs="Arial"/>
        </w:rPr>
      </w:pPr>
    </w:p>
    <w:p w:rsidR="0085330B" w:rsidRPr="000A40C3" w:rsidRDefault="0085330B" w:rsidP="00186A63">
      <w:pPr>
        <w:rPr>
          <w:rFonts w:cs="Arial"/>
        </w:rPr>
      </w:pPr>
    </w:p>
    <w:p w:rsidR="00186A63" w:rsidRPr="000A40C3" w:rsidRDefault="00186A63" w:rsidP="00186A63">
      <w:pPr>
        <w:rPr>
          <w:rFonts w:cs="Arial"/>
          <w:b/>
          <w:bCs/>
          <w:spacing w:val="68"/>
          <w:lang w:val="en-US"/>
        </w:rPr>
      </w:pPr>
      <w:r w:rsidRPr="000A40C3">
        <w:rPr>
          <w:rFonts w:cs="Arial"/>
          <w:b/>
          <w:bCs/>
          <w:spacing w:val="68"/>
          <w:lang w:val="en-US"/>
        </w:rPr>
        <w:t>PERUSTELUT</w:t>
      </w:r>
      <w:r w:rsidR="00884BED" w:rsidRPr="000A40C3">
        <w:rPr>
          <w:rFonts w:cs="Arial"/>
          <w:b/>
          <w:bCs/>
          <w:spacing w:val="68"/>
          <w:lang w:val="en-US"/>
        </w:rPr>
        <w:t xml:space="preserve"> </w:t>
      </w:r>
      <w:r w:rsidRPr="000A40C3">
        <w:rPr>
          <w:rFonts w:cs="Arial"/>
          <w:b/>
          <w:bCs/>
          <w:spacing w:val="68"/>
          <w:lang w:val="en-US"/>
        </w:rPr>
        <w:t>MERKIN</w:t>
      </w:r>
      <w:r w:rsidR="00884BED" w:rsidRPr="000A40C3">
        <w:rPr>
          <w:rFonts w:cs="Arial"/>
          <w:b/>
          <w:bCs/>
          <w:spacing w:val="68"/>
          <w:lang w:val="en-US"/>
        </w:rPr>
        <w:t xml:space="preserve"> </w:t>
      </w:r>
      <w:r w:rsidRPr="000A40C3">
        <w:rPr>
          <w:rFonts w:cs="Arial"/>
          <w:b/>
          <w:bCs/>
          <w:spacing w:val="68"/>
          <w:lang w:val="en-US"/>
        </w:rPr>
        <w:t>MYÖNTÄMISELLE</w:t>
      </w:r>
    </w:p>
    <w:p w:rsidR="00186A63" w:rsidRPr="000A40C3" w:rsidRDefault="00186A63" w:rsidP="00186A63">
      <w:pPr>
        <w:rPr>
          <w:rFonts w:cs="Arial"/>
        </w:rPr>
      </w:pPr>
    </w:p>
    <w:tbl>
      <w:tblPr>
        <w:tblStyle w:val="TaulukkoRuudukko"/>
        <w:tblW w:w="9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884BED" w:rsidRPr="000A40C3" w:rsidTr="00884BED">
        <w:trPr>
          <w:cantSplit/>
          <w:trHeight w:val="454"/>
        </w:trPr>
        <w:tc>
          <w:tcPr>
            <w:tcW w:w="9634" w:type="dxa"/>
          </w:tcPr>
          <w:p w:rsidR="00884BED" w:rsidRPr="000A40C3" w:rsidRDefault="00884BED" w:rsidP="00884BED">
            <w:pPr>
              <w:ind w:left="633" w:hanging="633"/>
              <w:rPr>
                <w:rFonts w:cs="Arial"/>
              </w:rPr>
            </w:pPr>
            <w:r w:rsidRPr="000A40C3">
              <w:rPr>
                <w:rFonts w:cs="Arial"/>
                <w:b/>
              </w:rPr>
              <w:t>1</w:t>
            </w:r>
            <w:r w:rsidRPr="000A40C3">
              <w:rPr>
                <w:rFonts w:cs="Arial"/>
                <w:b/>
                <w:bCs/>
                <w:spacing w:val="68"/>
              </w:rPr>
              <w:tab/>
            </w:r>
            <w:r w:rsidRPr="000A40C3">
              <w:rPr>
                <w:rFonts w:cs="Arial"/>
              </w:rPr>
              <w:t>Toiminta liiton jäsenyhdistyksessä. Missä yhdistyksen tehtävissä, montako vuotta ja miten menestyksekkäästi henkilö on toiminut?</w:t>
            </w:r>
          </w:p>
        </w:tc>
      </w:tr>
      <w:tr w:rsidR="00884BED" w:rsidRPr="000A40C3" w:rsidTr="00803B2E">
        <w:trPr>
          <w:cantSplit/>
          <w:trHeight w:hRule="exact" w:val="2268"/>
        </w:trPr>
        <w:tc>
          <w:tcPr>
            <w:tcW w:w="9634" w:type="dxa"/>
          </w:tcPr>
          <w:p w:rsidR="00884BED" w:rsidRPr="000A40C3" w:rsidRDefault="00884BED" w:rsidP="00186A63">
            <w:pPr>
              <w:rPr>
                <w:rFonts w:cs="Arial"/>
              </w:rPr>
            </w:pPr>
          </w:p>
        </w:tc>
      </w:tr>
      <w:tr w:rsidR="00884BED" w:rsidRPr="000A40C3" w:rsidTr="00884BED">
        <w:trPr>
          <w:cantSplit/>
          <w:trHeight w:val="454"/>
        </w:trPr>
        <w:tc>
          <w:tcPr>
            <w:tcW w:w="9634" w:type="dxa"/>
          </w:tcPr>
          <w:p w:rsidR="00884BED" w:rsidRPr="000A40C3" w:rsidRDefault="00884BED" w:rsidP="00884BED">
            <w:pPr>
              <w:ind w:left="633" w:hanging="633"/>
              <w:rPr>
                <w:rFonts w:cs="Arial"/>
              </w:rPr>
            </w:pPr>
            <w:r w:rsidRPr="000A40C3">
              <w:rPr>
                <w:rFonts w:cs="Arial"/>
                <w:b/>
              </w:rPr>
              <w:t>2</w:t>
            </w:r>
            <w:r w:rsidRPr="000A40C3">
              <w:rPr>
                <w:rFonts w:cs="Arial"/>
              </w:rPr>
              <w:tab/>
              <w:t>Toiminta kuulopiirin tehtävissä. Missä piirin tehtävissä, montako vuotta ja miten menestyksekkäästi henkilö on toiminut?</w:t>
            </w:r>
          </w:p>
        </w:tc>
      </w:tr>
      <w:tr w:rsidR="00884BED" w:rsidRPr="000A40C3" w:rsidTr="00803B2E">
        <w:trPr>
          <w:cantSplit/>
          <w:trHeight w:hRule="exact" w:val="2268"/>
        </w:trPr>
        <w:tc>
          <w:tcPr>
            <w:tcW w:w="9634" w:type="dxa"/>
          </w:tcPr>
          <w:p w:rsidR="00884BED" w:rsidRPr="000A40C3" w:rsidRDefault="00884BED" w:rsidP="00186A63">
            <w:pPr>
              <w:rPr>
                <w:rFonts w:cs="Arial"/>
              </w:rPr>
            </w:pPr>
          </w:p>
        </w:tc>
      </w:tr>
    </w:tbl>
    <w:p w:rsidR="00BA3057" w:rsidRPr="000A40C3" w:rsidRDefault="00BA3057">
      <w:pPr>
        <w:rPr>
          <w:rFonts w:cs="Arial"/>
        </w:rPr>
      </w:pPr>
      <w:r w:rsidRPr="000A40C3">
        <w:rPr>
          <w:rFonts w:cs="Arial"/>
        </w:rPr>
        <w:br w:type="page"/>
      </w:r>
    </w:p>
    <w:tbl>
      <w:tblPr>
        <w:tblStyle w:val="TaulukkoRuudukko"/>
        <w:tblW w:w="9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884BED" w:rsidRPr="000A40C3" w:rsidTr="00794683">
        <w:trPr>
          <w:cantSplit/>
          <w:trHeight w:val="454"/>
        </w:trPr>
        <w:tc>
          <w:tcPr>
            <w:tcW w:w="9634" w:type="dxa"/>
          </w:tcPr>
          <w:p w:rsidR="00884BED" w:rsidRPr="000A40C3" w:rsidRDefault="00884BED" w:rsidP="00794683">
            <w:pPr>
              <w:ind w:left="633" w:hanging="633"/>
              <w:rPr>
                <w:rFonts w:cs="Arial"/>
              </w:rPr>
            </w:pPr>
            <w:r w:rsidRPr="000A40C3">
              <w:rPr>
                <w:rFonts w:cs="Arial"/>
                <w:b/>
              </w:rPr>
              <w:lastRenderedPageBreak/>
              <w:t>3</w:t>
            </w:r>
            <w:r w:rsidRPr="000A40C3">
              <w:rPr>
                <w:rFonts w:cs="Arial"/>
              </w:rPr>
              <w:tab/>
              <w:t>Toiminta liiton tehtävissä. Missä liiton elimissä/tehtävissä, montako vuotta ja miten menestyksekkäästi henkilö on toiminut?</w:t>
            </w:r>
          </w:p>
        </w:tc>
      </w:tr>
      <w:tr w:rsidR="00884BED" w:rsidRPr="000A40C3" w:rsidTr="00803B2E">
        <w:trPr>
          <w:cantSplit/>
          <w:trHeight w:hRule="exact" w:val="2268"/>
        </w:trPr>
        <w:tc>
          <w:tcPr>
            <w:tcW w:w="9634" w:type="dxa"/>
          </w:tcPr>
          <w:p w:rsidR="00884BED" w:rsidRPr="000A40C3" w:rsidRDefault="00884BED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  <w:p w:rsidR="00686EA0" w:rsidRPr="000A40C3" w:rsidRDefault="00686EA0" w:rsidP="00794683">
            <w:pPr>
              <w:rPr>
                <w:rFonts w:cs="Arial"/>
              </w:rPr>
            </w:pPr>
          </w:p>
        </w:tc>
      </w:tr>
      <w:tr w:rsidR="00884BED" w:rsidRPr="000A40C3" w:rsidTr="00884BED">
        <w:trPr>
          <w:cantSplit/>
          <w:trHeight w:val="454"/>
        </w:trPr>
        <w:tc>
          <w:tcPr>
            <w:tcW w:w="9634" w:type="dxa"/>
          </w:tcPr>
          <w:p w:rsidR="00884BED" w:rsidRPr="000A40C3" w:rsidRDefault="00884BED" w:rsidP="00884BED">
            <w:pPr>
              <w:ind w:left="633" w:hanging="633"/>
              <w:rPr>
                <w:rFonts w:cs="Arial"/>
              </w:rPr>
            </w:pPr>
            <w:r w:rsidRPr="000A40C3">
              <w:rPr>
                <w:rFonts w:cs="Arial"/>
                <w:b/>
              </w:rPr>
              <w:t>4</w:t>
            </w:r>
            <w:r w:rsidRPr="000A40C3">
              <w:rPr>
                <w:rFonts w:cs="Arial"/>
              </w:rPr>
              <w:tab/>
              <w:t>Muu merkittävä vapaaehtoistyö. Missä järjestössä, missä tehtävissä ja kuinka kauan henkilö on toiminut?</w:t>
            </w:r>
            <w:r w:rsidR="00D2274F" w:rsidRPr="000A40C3">
              <w:rPr>
                <w:rFonts w:cs="Arial"/>
              </w:rPr>
              <w:t xml:space="preserve"> </w:t>
            </w:r>
            <w:r w:rsidR="0085330B" w:rsidRPr="000A40C3">
              <w:rPr>
                <w:rFonts w:cs="Arial"/>
              </w:rPr>
              <w:t>Muita mahdollisia erityisansioita</w:t>
            </w:r>
            <w:r w:rsidR="00B342D4" w:rsidRPr="000A40C3">
              <w:rPr>
                <w:rFonts w:cs="Arial"/>
              </w:rPr>
              <w:t>.</w:t>
            </w:r>
          </w:p>
        </w:tc>
      </w:tr>
      <w:tr w:rsidR="00884BED" w:rsidRPr="000A40C3" w:rsidTr="00803B2E">
        <w:trPr>
          <w:cantSplit/>
          <w:trHeight w:hRule="exact" w:val="2268"/>
        </w:trPr>
        <w:tc>
          <w:tcPr>
            <w:tcW w:w="9634" w:type="dxa"/>
          </w:tcPr>
          <w:p w:rsidR="00884BED" w:rsidRPr="000A40C3" w:rsidRDefault="00884BED" w:rsidP="00186A63">
            <w:pPr>
              <w:rPr>
                <w:rFonts w:cs="Arial"/>
              </w:rPr>
            </w:pPr>
          </w:p>
        </w:tc>
      </w:tr>
      <w:tr w:rsidR="00884BED" w:rsidRPr="000A40C3" w:rsidTr="00884BED">
        <w:trPr>
          <w:cantSplit/>
          <w:trHeight w:val="454"/>
        </w:trPr>
        <w:tc>
          <w:tcPr>
            <w:tcW w:w="9634" w:type="dxa"/>
          </w:tcPr>
          <w:p w:rsidR="00884BED" w:rsidRPr="000A40C3" w:rsidRDefault="0085330B" w:rsidP="00884BED">
            <w:pPr>
              <w:ind w:left="633" w:hanging="633"/>
              <w:rPr>
                <w:rFonts w:cs="Arial"/>
              </w:rPr>
            </w:pPr>
            <w:r w:rsidRPr="000A40C3">
              <w:rPr>
                <w:rFonts w:cs="Arial"/>
                <w:b/>
              </w:rPr>
              <w:t>5</w:t>
            </w:r>
            <w:r w:rsidR="00884BED" w:rsidRPr="000A40C3">
              <w:rPr>
                <w:rFonts w:cs="Arial"/>
              </w:rPr>
              <w:tab/>
              <w:t>Mikäli henkilö on yhdistyksen ulkopuolinen, perustelut merkin tai mitalin hakemiselle.</w:t>
            </w:r>
          </w:p>
        </w:tc>
      </w:tr>
      <w:tr w:rsidR="00884BED" w:rsidRPr="000A40C3" w:rsidTr="00803B2E">
        <w:trPr>
          <w:cantSplit/>
          <w:trHeight w:hRule="exact" w:val="2268"/>
        </w:trPr>
        <w:tc>
          <w:tcPr>
            <w:tcW w:w="9634" w:type="dxa"/>
          </w:tcPr>
          <w:p w:rsidR="00884BED" w:rsidRPr="000A40C3" w:rsidRDefault="00884BED" w:rsidP="00D644E7">
            <w:pPr>
              <w:rPr>
                <w:rFonts w:cs="Arial"/>
              </w:rPr>
            </w:pPr>
          </w:p>
        </w:tc>
      </w:tr>
    </w:tbl>
    <w:p w:rsidR="00186A63" w:rsidRPr="000A40C3" w:rsidRDefault="00186A63" w:rsidP="00186A63">
      <w:pPr>
        <w:rPr>
          <w:rFonts w:cs="Arial"/>
        </w:rPr>
      </w:pPr>
    </w:p>
    <w:p w:rsidR="00884BED" w:rsidRPr="000A40C3" w:rsidRDefault="0085330B" w:rsidP="00884BED">
      <w:pPr>
        <w:rPr>
          <w:rFonts w:cs="Arial"/>
          <w:b/>
        </w:rPr>
      </w:pPr>
      <w:r w:rsidRPr="000A40C3">
        <w:rPr>
          <w:rFonts w:cs="Arial"/>
          <w:b/>
        </w:rPr>
        <w:t xml:space="preserve">Hakemuksen </w:t>
      </w:r>
      <w:r w:rsidR="00D2274F" w:rsidRPr="000A40C3">
        <w:rPr>
          <w:rFonts w:cs="Arial"/>
          <w:b/>
        </w:rPr>
        <w:t>allekirjoittavat</w:t>
      </w:r>
      <w:r w:rsidR="00884BED" w:rsidRPr="000A40C3">
        <w:rPr>
          <w:rFonts w:cs="Arial"/>
          <w:b/>
        </w:rPr>
        <w:t xml:space="preserve"> yhdistyksen viralliset nimenkirjoittajat.</w:t>
      </w:r>
      <w:r w:rsidR="00D2274F" w:rsidRPr="000A40C3">
        <w:rPr>
          <w:rFonts w:cs="Arial"/>
          <w:b/>
        </w:rPr>
        <w:t xml:space="preserve"> </w:t>
      </w:r>
      <w:r w:rsidR="00884BED" w:rsidRPr="000A40C3">
        <w:rPr>
          <w:rFonts w:cs="Arial"/>
          <w:b/>
        </w:rPr>
        <w:t xml:space="preserve">Henkilö, jolle merkkiä haetaan, ei voi olla hakemuksen allekirjoittajana. </w:t>
      </w:r>
    </w:p>
    <w:p w:rsidR="00186A63" w:rsidRPr="000A40C3" w:rsidRDefault="00186A63" w:rsidP="00186A63">
      <w:pPr>
        <w:rPr>
          <w:rFonts w:cs="Arial"/>
        </w:rPr>
      </w:pPr>
    </w:p>
    <w:tbl>
      <w:tblPr>
        <w:tblStyle w:val="TaulukkoRuudukko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118"/>
        <w:gridCol w:w="4814"/>
      </w:tblGrid>
      <w:tr w:rsidR="00186A63" w:rsidRPr="000A40C3" w:rsidTr="00803B2E">
        <w:trPr>
          <w:cantSplit/>
          <w:trHeight w:hRule="exact" w:val="454"/>
        </w:trPr>
        <w:tc>
          <w:tcPr>
            <w:tcW w:w="1696" w:type="dxa"/>
          </w:tcPr>
          <w:p w:rsidR="00186A63" w:rsidRPr="000A40C3" w:rsidRDefault="00186A63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Paikka</w:t>
            </w:r>
          </w:p>
        </w:tc>
        <w:tc>
          <w:tcPr>
            <w:tcW w:w="7932" w:type="dxa"/>
            <w:gridSpan w:val="2"/>
          </w:tcPr>
          <w:p w:rsidR="00186A63" w:rsidRPr="000A40C3" w:rsidRDefault="00186A63" w:rsidP="00186A63">
            <w:pPr>
              <w:rPr>
                <w:rFonts w:cs="Arial"/>
              </w:rPr>
            </w:pPr>
          </w:p>
        </w:tc>
      </w:tr>
      <w:tr w:rsidR="00186A63" w:rsidRPr="000A40C3" w:rsidTr="00803B2E">
        <w:trPr>
          <w:cantSplit/>
          <w:trHeight w:hRule="exact" w:val="454"/>
        </w:trPr>
        <w:tc>
          <w:tcPr>
            <w:tcW w:w="1696" w:type="dxa"/>
          </w:tcPr>
          <w:p w:rsidR="00186A63" w:rsidRPr="000A40C3" w:rsidRDefault="00186A63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Päiväys</w:t>
            </w:r>
          </w:p>
        </w:tc>
        <w:tc>
          <w:tcPr>
            <w:tcW w:w="7932" w:type="dxa"/>
            <w:gridSpan w:val="2"/>
          </w:tcPr>
          <w:p w:rsidR="00186A63" w:rsidRPr="000A40C3" w:rsidRDefault="00186A63" w:rsidP="00186A63">
            <w:pPr>
              <w:rPr>
                <w:rFonts w:cs="Arial"/>
              </w:rPr>
            </w:pPr>
          </w:p>
        </w:tc>
      </w:tr>
      <w:tr w:rsidR="00186A63" w:rsidRPr="000A40C3" w:rsidTr="00803B2E">
        <w:trPr>
          <w:cantSplit/>
          <w:trHeight w:hRule="exact" w:val="417"/>
        </w:trPr>
        <w:tc>
          <w:tcPr>
            <w:tcW w:w="4814" w:type="dxa"/>
            <w:gridSpan w:val="2"/>
          </w:tcPr>
          <w:p w:rsidR="00186A63" w:rsidRPr="000A40C3" w:rsidRDefault="00D2274F" w:rsidP="00186A63">
            <w:pPr>
              <w:rPr>
                <w:rFonts w:cs="Arial"/>
              </w:rPr>
            </w:pPr>
            <w:r w:rsidRPr="000A40C3">
              <w:rPr>
                <w:rFonts w:cs="Arial"/>
              </w:rPr>
              <w:t>A</w:t>
            </w:r>
            <w:r w:rsidR="00186A63" w:rsidRPr="000A40C3">
              <w:rPr>
                <w:rFonts w:cs="Arial"/>
              </w:rPr>
              <w:t>llekirjoitus ja nimenselvennys</w:t>
            </w:r>
          </w:p>
        </w:tc>
        <w:tc>
          <w:tcPr>
            <w:tcW w:w="4814" w:type="dxa"/>
          </w:tcPr>
          <w:p w:rsidR="00186A63" w:rsidRPr="000A40C3" w:rsidRDefault="00D2274F" w:rsidP="00884BED">
            <w:pPr>
              <w:rPr>
                <w:rFonts w:cs="Arial"/>
              </w:rPr>
            </w:pPr>
            <w:r w:rsidRPr="000A40C3">
              <w:rPr>
                <w:rFonts w:cs="Arial"/>
              </w:rPr>
              <w:t>A</w:t>
            </w:r>
            <w:r w:rsidR="00186A63" w:rsidRPr="000A40C3">
              <w:rPr>
                <w:rFonts w:cs="Arial"/>
              </w:rPr>
              <w:t>llekirjoitus</w:t>
            </w:r>
            <w:r w:rsidR="00884BED" w:rsidRPr="000A40C3">
              <w:rPr>
                <w:rFonts w:cs="Arial"/>
              </w:rPr>
              <w:t xml:space="preserve"> </w:t>
            </w:r>
            <w:r w:rsidR="00186A63" w:rsidRPr="000A40C3">
              <w:rPr>
                <w:rFonts w:cs="Arial"/>
              </w:rPr>
              <w:t>ja nimenselvennys</w:t>
            </w:r>
          </w:p>
        </w:tc>
      </w:tr>
      <w:tr w:rsidR="004E7931" w:rsidRPr="000A40C3" w:rsidTr="00803B2E">
        <w:trPr>
          <w:cantSplit/>
          <w:trHeight w:hRule="exact" w:val="680"/>
        </w:trPr>
        <w:tc>
          <w:tcPr>
            <w:tcW w:w="4814" w:type="dxa"/>
            <w:gridSpan w:val="2"/>
          </w:tcPr>
          <w:p w:rsidR="004E7931" w:rsidRPr="000A40C3" w:rsidRDefault="004E7931" w:rsidP="00186A63">
            <w:pPr>
              <w:rPr>
                <w:rFonts w:cs="Arial"/>
              </w:rPr>
            </w:pPr>
          </w:p>
        </w:tc>
        <w:tc>
          <w:tcPr>
            <w:tcW w:w="4814" w:type="dxa"/>
          </w:tcPr>
          <w:p w:rsidR="004E7931" w:rsidRPr="000A40C3" w:rsidRDefault="004E7931" w:rsidP="00186A63">
            <w:pPr>
              <w:rPr>
                <w:rFonts w:cs="Arial"/>
              </w:rPr>
            </w:pPr>
          </w:p>
        </w:tc>
      </w:tr>
      <w:tr w:rsidR="004E7931" w:rsidRPr="000A40C3" w:rsidTr="00803B2E">
        <w:trPr>
          <w:cantSplit/>
          <w:trHeight w:hRule="exact" w:val="454"/>
        </w:trPr>
        <w:tc>
          <w:tcPr>
            <w:tcW w:w="4814" w:type="dxa"/>
            <w:gridSpan w:val="2"/>
          </w:tcPr>
          <w:p w:rsidR="004E7931" w:rsidRPr="000A40C3" w:rsidRDefault="004E7931" w:rsidP="00186A63">
            <w:pPr>
              <w:rPr>
                <w:rFonts w:cs="Arial"/>
              </w:rPr>
            </w:pPr>
          </w:p>
        </w:tc>
        <w:tc>
          <w:tcPr>
            <w:tcW w:w="4814" w:type="dxa"/>
          </w:tcPr>
          <w:p w:rsidR="004E7931" w:rsidRPr="000A40C3" w:rsidRDefault="004E7931" w:rsidP="00186A63">
            <w:pPr>
              <w:rPr>
                <w:rFonts w:cs="Arial"/>
              </w:rPr>
            </w:pPr>
          </w:p>
        </w:tc>
      </w:tr>
    </w:tbl>
    <w:p w:rsidR="00186A63" w:rsidRPr="000A40C3" w:rsidRDefault="00186A63" w:rsidP="00D2274F">
      <w:pPr>
        <w:jc w:val="right"/>
        <w:rPr>
          <w:rFonts w:cs="Arial"/>
        </w:rPr>
      </w:pPr>
    </w:p>
    <w:p w:rsidR="00D2274F" w:rsidRPr="000A40C3" w:rsidRDefault="00D2274F" w:rsidP="00186A63">
      <w:pPr>
        <w:rPr>
          <w:rFonts w:cs="Arial"/>
        </w:rPr>
      </w:pPr>
    </w:p>
    <w:p w:rsidR="00884BED" w:rsidRPr="000A40C3" w:rsidRDefault="00186A63" w:rsidP="00186A63">
      <w:pPr>
        <w:rPr>
          <w:rFonts w:cs="Arial"/>
        </w:rPr>
      </w:pPr>
      <w:r w:rsidRPr="000A40C3">
        <w:rPr>
          <w:rFonts w:cs="Arial"/>
        </w:rPr>
        <w:t xml:space="preserve">Merkin hakemisesta </w:t>
      </w:r>
      <w:r w:rsidR="00884BED" w:rsidRPr="000A40C3">
        <w:rPr>
          <w:rFonts w:cs="Arial"/>
        </w:rPr>
        <w:t>päättää</w:t>
      </w:r>
      <w:r w:rsidRPr="000A40C3">
        <w:rPr>
          <w:rFonts w:cs="Arial"/>
        </w:rPr>
        <w:t xml:space="preserve"> yhdistyksen hallitu</w:t>
      </w:r>
      <w:r w:rsidR="00884BED" w:rsidRPr="000A40C3">
        <w:rPr>
          <w:rFonts w:cs="Arial"/>
        </w:rPr>
        <w:t>s.</w:t>
      </w:r>
    </w:p>
    <w:p w:rsidR="00186A63" w:rsidRPr="000A40C3" w:rsidRDefault="00186A63" w:rsidP="00186A63">
      <w:pPr>
        <w:rPr>
          <w:rFonts w:cs="Arial"/>
        </w:rPr>
      </w:pPr>
    </w:p>
    <w:p w:rsidR="00186A63" w:rsidRPr="000A40C3" w:rsidRDefault="00186A63" w:rsidP="00186A63">
      <w:pPr>
        <w:rPr>
          <w:rFonts w:cs="Arial"/>
        </w:rPr>
      </w:pPr>
      <w:r w:rsidRPr="000A40C3">
        <w:rPr>
          <w:rFonts w:cs="Arial"/>
        </w:rPr>
        <w:t xml:space="preserve">Hakemus on toimitettava Kuuloliittoon </w:t>
      </w:r>
      <w:r w:rsidRPr="000A40C3">
        <w:rPr>
          <w:rFonts w:cs="Arial"/>
          <w:u w:val="single"/>
        </w:rPr>
        <w:t xml:space="preserve">viimeistään </w:t>
      </w:r>
      <w:r w:rsidR="00884BED" w:rsidRPr="000A40C3">
        <w:rPr>
          <w:rFonts w:cs="Arial"/>
          <w:u w:val="single"/>
        </w:rPr>
        <w:t>kaksi (2)</w:t>
      </w:r>
      <w:r w:rsidRPr="000A40C3">
        <w:rPr>
          <w:rFonts w:cs="Arial"/>
          <w:u w:val="single"/>
        </w:rPr>
        <w:t xml:space="preserve"> kuukautta ennen</w:t>
      </w:r>
      <w:r w:rsidRPr="000A40C3">
        <w:rPr>
          <w:rFonts w:cs="Arial"/>
        </w:rPr>
        <w:t xml:space="preserve"> merkin </w:t>
      </w:r>
      <w:r w:rsidR="00884BED" w:rsidRPr="000A40C3">
        <w:rPr>
          <w:rFonts w:cs="Arial"/>
        </w:rPr>
        <w:t>luovuttamispäivää osoitteeseen:</w:t>
      </w:r>
      <w:r w:rsidR="00D2274F" w:rsidRPr="000A40C3">
        <w:rPr>
          <w:rFonts w:cs="Arial"/>
        </w:rPr>
        <w:t xml:space="preserve"> </w:t>
      </w:r>
      <w:r w:rsidRPr="000A40C3">
        <w:rPr>
          <w:rFonts w:cs="Arial"/>
        </w:rPr>
        <w:t>Kuuloliitto ry, Tarja Kaikkonen, PL 51, 00401 Helsinki</w:t>
      </w:r>
    </w:p>
    <w:p w:rsidR="00C94092" w:rsidRPr="000A40C3" w:rsidRDefault="00C94092" w:rsidP="00C94092">
      <w:pPr>
        <w:rPr>
          <w:rFonts w:cs="Arial"/>
        </w:rPr>
      </w:pPr>
    </w:p>
    <w:p w:rsidR="00C94092" w:rsidRDefault="00C94092" w:rsidP="00C94092">
      <w:pPr>
        <w:rPr>
          <w:rFonts w:cs="Arial"/>
        </w:rPr>
      </w:pPr>
      <w:r w:rsidRPr="000A40C3">
        <w:rPr>
          <w:rFonts w:cs="Arial"/>
          <w:b/>
          <w:bCs/>
          <w:i/>
          <w:iCs/>
        </w:rPr>
        <w:lastRenderedPageBreak/>
        <w:t>Pronssinen ansiomerkki</w:t>
      </w:r>
      <w:r w:rsidRPr="000A40C3">
        <w:rPr>
          <w:rFonts w:cs="Arial"/>
          <w:b/>
          <w:bCs/>
        </w:rPr>
        <w:t xml:space="preserve"> </w:t>
      </w:r>
      <w:r w:rsidRPr="000A40C3">
        <w:rPr>
          <w:rFonts w:cs="Arial"/>
        </w:rPr>
        <w:t>(20€) voidaan myöntää henkilölle viiden vuoden kuulonhuollon vapaaehtoistoiminnasta.</w:t>
      </w:r>
    </w:p>
    <w:p w:rsidR="00A0407E" w:rsidRPr="000A40C3" w:rsidRDefault="00A0407E" w:rsidP="00C94092">
      <w:pPr>
        <w:rPr>
          <w:rFonts w:cs="Arial"/>
        </w:rPr>
      </w:pPr>
    </w:p>
    <w:p w:rsidR="00C94092" w:rsidRPr="000A40C3" w:rsidRDefault="00C94092" w:rsidP="00C94092">
      <w:pPr>
        <w:pStyle w:val="Default"/>
        <w:ind w:firstLine="1304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b/>
          <w:bCs/>
          <w:i/>
          <w:iCs/>
          <w:sz w:val="22"/>
          <w:szCs w:val="22"/>
        </w:rPr>
        <w:t>Hopeinen ansiomerkki</w:t>
      </w:r>
      <w:r w:rsidRPr="000A40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40C3">
        <w:rPr>
          <w:rFonts w:ascii="Arial" w:hAnsi="Arial" w:cs="Arial"/>
          <w:sz w:val="22"/>
          <w:szCs w:val="22"/>
        </w:rPr>
        <w:t>(35€) voidaan myöntää henkilölle 10 vuoden kuulonhuollon merkittävästä vapaaehtoistoiminnasta.</w:t>
      </w: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sz w:val="22"/>
          <w:szCs w:val="22"/>
        </w:rPr>
        <w:t>Tämä merkki voidaan myöntää myös yksittäisestä kuulonhuoltoa edistävästä teosta, jolla on huomattava valtakunnallinen tai kansainvälinen merkitys.</w:t>
      </w: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sz w:val="22"/>
          <w:szCs w:val="22"/>
        </w:rPr>
        <w:t>Hopeinen ansiomerkki voidaan myöntää myös kuulonhuoltotyön tukijalle ansiokkaasta valtakunnallisen tai kansainvälisen toiminnan tukemisesta.</w:t>
      </w: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sz w:val="22"/>
          <w:szCs w:val="22"/>
        </w:rPr>
        <w:t>Merkki voidaan myöntää riippumatta siitä, onko ansiokas työ tehty toimeen kuuluvana vai vapaaehtoisena työnä.</w:t>
      </w:r>
    </w:p>
    <w:p w:rsidR="00A0407E" w:rsidRPr="000A40C3" w:rsidRDefault="00A0407E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C94092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b/>
          <w:bCs/>
          <w:i/>
          <w:iCs/>
          <w:sz w:val="22"/>
          <w:szCs w:val="22"/>
        </w:rPr>
        <w:t>Kultainen ansiomerkki</w:t>
      </w:r>
      <w:r w:rsidRPr="000A40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40C3">
        <w:rPr>
          <w:rFonts w:ascii="Arial" w:hAnsi="Arial" w:cs="Arial"/>
          <w:sz w:val="22"/>
          <w:szCs w:val="22"/>
        </w:rPr>
        <w:t xml:space="preserve">(55€) voidaan myöntää henkilölle 15 vuoden erittäin merkittävästä kuulonhuollon vapaaehtoistoiminnasta. </w:t>
      </w:r>
    </w:p>
    <w:p w:rsidR="00A0407E" w:rsidRPr="000A40C3" w:rsidRDefault="00A0407E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b/>
          <w:bCs/>
          <w:i/>
          <w:iCs/>
          <w:sz w:val="22"/>
          <w:szCs w:val="22"/>
        </w:rPr>
        <w:t>Urpo Siiralan mitali</w:t>
      </w:r>
      <w:r w:rsidRPr="000A40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40C3">
        <w:rPr>
          <w:rFonts w:ascii="Arial" w:hAnsi="Arial" w:cs="Arial"/>
          <w:sz w:val="22"/>
          <w:szCs w:val="22"/>
        </w:rPr>
        <w:t xml:space="preserve">voidaan myöntää yksityiselle henkilölle, yhteisölle, virastolle tai laitokselle tunnustuksena merkittävästä kuulonhuoltotyöstä tai yleisenä huomionosoituksena. </w:t>
      </w: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sz w:val="22"/>
          <w:szCs w:val="22"/>
        </w:rPr>
        <w:t xml:space="preserve">Mitali voidaan myöntää yksityiselle henkilölle riippumatta muista liiton ansiomerkeistä. </w:t>
      </w:r>
    </w:p>
    <w:p w:rsidR="003872DD" w:rsidRPr="000A40C3" w:rsidRDefault="003872DD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35113" w:rsidRPr="000A40C3" w:rsidRDefault="00035113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4092" w:rsidRPr="000A40C3" w:rsidRDefault="00C94092" w:rsidP="00C940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0C3">
        <w:rPr>
          <w:rFonts w:ascii="Arial" w:hAnsi="Arial" w:cs="Arial"/>
          <w:sz w:val="22"/>
          <w:szCs w:val="22"/>
        </w:rPr>
        <w:t>Ansiomerkkien ja mitalin myöntämisestä päättää liittohallitus. Tarkemmat myöntämisperusteet merkkisäännössä, jonka liittokokous on vahvistanut 29.10.2022.</w:t>
      </w:r>
    </w:p>
    <w:p w:rsidR="00C94092" w:rsidRPr="000A40C3" w:rsidRDefault="00C94092" w:rsidP="00C94092">
      <w:pPr>
        <w:jc w:val="both"/>
        <w:rPr>
          <w:rFonts w:cs="Arial"/>
        </w:rPr>
      </w:pPr>
    </w:p>
    <w:p w:rsidR="00C94092" w:rsidRPr="000A40C3" w:rsidRDefault="00C94092" w:rsidP="00C94092">
      <w:pPr>
        <w:rPr>
          <w:rFonts w:cs="Arial"/>
        </w:rPr>
      </w:pPr>
    </w:p>
    <w:p w:rsidR="00186A63" w:rsidRPr="000A40C3" w:rsidRDefault="00186A63" w:rsidP="00A362A7">
      <w:pPr>
        <w:jc w:val="both"/>
        <w:rPr>
          <w:rFonts w:cs="Arial"/>
        </w:rPr>
      </w:pPr>
    </w:p>
    <w:sectPr w:rsidR="00186A63" w:rsidRPr="000A40C3" w:rsidSect="004E7931">
      <w:headerReference w:type="default" r:id="rId7"/>
      <w:pgSz w:w="11906" w:h="16838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AF" w:rsidRDefault="00B915AF" w:rsidP="00C51C29">
      <w:r>
        <w:separator/>
      </w:r>
    </w:p>
  </w:endnote>
  <w:endnote w:type="continuationSeparator" w:id="0">
    <w:p w:rsidR="00B915AF" w:rsidRDefault="00B915AF" w:rsidP="00C5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AF" w:rsidRDefault="00B915AF" w:rsidP="00C51C29">
      <w:r>
        <w:separator/>
      </w:r>
    </w:p>
  </w:footnote>
  <w:footnote w:type="continuationSeparator" w:id="0">
    <w:p w:rsidR="00B915AF" w:rsidRDefault="00B915AF" w:rsidP="00C5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29" w:rsidRDefault="00C94092" w:rsidP="00186A63">
    <w:pPr>
      <w:pStyle w:val="Yltunniste"/>
      <w:tabs>
        <w:tab w:val="clear" w:pos="4819"/>
      </w:tabs>
      <w:rPr>
        <w:rFonts w:cs="Arial"/>
        <w:b/>
        <w:sz w:val="32"/>
        <w:szCs w:val="32"/>
      </w:rPr>
    </w:pPr>
    <w:r>
      <w:rPr>
        <w:noProof/>
      </w:rPr>
      <w:drawing>
        <wp:inline distT="0" distB="0" distL="0" distR="0">
          <wp:extent cx="1714500" cy="409575"/>
          <wp:effectExtent l="0" t="0" r="0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A63">
      <w:tab/>
    </w:r>
    <w:r w:rsidR="00186A63" w:rsidRPr="00186A63">
      <w:rPr>
        <w:rFonts w:cs="Arial"/>
        <w:b/>
        <w:sz w:val="32"/>
        <w:szCs w:val="32"/>
      </w:rPr>
      <w:t>ANSIOMERKKIHAKEMUS</w:t>
    </w:r>
  </w:p>
  <w:p w:rsidR="00186A63" w:rsidRPr="00186A63" w:rsidRDefault="00186A63" w:rsidP="00186A63">
    <w:pPr>
      <w:pStyle w:val="Yltunniste"/>
      <w:pBdr>
        <w:bottom w:val="single" w:sz="4" w:space="1" w:color="auto"/>
      </w:pBdr>
      <w:tabs>
        <w:tab w:val="clear" w:pos="4819"/>
      </w:tabs>
      <w:rPr>
        <w:rFonts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10"/>
    <w:rsid w:val="00035113"/>
    <w:rsid w:val="00047081"/>
    <w:rsid w:val="000A40C3"/>
    <w:rsid w:val="000A7D04"/>
    <w:rsid w:val="000C019A"/>
    <w:rsid w:val="000D4E53"/>
    <w:rsid w:val="00186A63"/>
    <w:rsid w:val="001E6E13"/>
    <w:rsid w:val="0025291C"/>
    <w:rsid w:val="00261727"/>
    <w:rsid w:val="002E4CF9"/>
    <w:rsid w:val="002E7C10"/>
    <w:rsid w:val="002F35AE"/>
    <w:rsid w:val="00305D93"/>
    <w:rsid w:val="003217CB"/>
    <w:rsid w:val="00342954"/>
    <w:rsid w:val="0035590A"/>
    <w:rsid w:val="00382F89"/>
    <w:rsid w:val="003872DD"/>
    <w:rsid w:val="00387B97"/>
    <w:rsid w:val="003B6EDD"/>
    <w:rsid w:val="003D71FE"/>
    <w:rsid w:val="00443FD1"/>
    <w:rsid w:val="00465D40"/>
    <w:rsid w:val="004B04C6"/>
    <w:rsid w:val="004C2A2C"/>
    <w:rsid w:val="004C564D"/>
    <w:rsid w:val="004E397D"/>
    <w:rsid w:val="004E7931"/>
    <w:rsid w:val="00502D36"/>
    <w:rsid w:val="00503333"/>
    <w:rsid w:val="005C77EE"/>
    <w:rsid w:val="005E6905"/>
    <w:rsid w:val="005F08F0"/>
    <w:rsid w:val="00624A40"/>
    <w:rsid w:val="00647F95"/>
    <w:rsid w:val="00686EA0"/>
    <w:rsid w:val="00734E34"/>
    <w:rsid w:val="007757D7"/>
    <w:rsid w:val="007A5D0B"/>
    <w:rsid w:val="00803B2E"/>
    <w:rsid w:val="0085330B"/>
    <w:rsid w:val="00862DD7"/>
    <w:rsid w:val="00884BED"/>
    <w:rsid w:val="008D39D1"/>
    <w:rsid w:val="008D658E"/>
    <w:rsid w:val="00942F86"/>
    <w:rsid w:val="009721E7"/>
    <w:rsid w:val="0097760B"/>
    <w:rsid w:val="009B1288"/>
    <w:rsid w:val="009B51BC"/>
    <w:rsid w:val="00A0407E"/>
    <w:rsid w:val="00A362A7"/>
    <w:rsid w:val="00A92C51"/>
    <w:rsid w:val="00AD05C1"/>
    <w:rsid w:val="00AE18AE"/>
    <w:rsid w:val="00B342D4"/>
    <w:rsid w:val="00B442A0"/>
    <w:rsid w:val="00B915AF"/>
    <w:rsid w:val="00BA3057"/>
    <w:rsid w:val="00C13A80"/>
    <w:rsid w:val="00C171FB"/>
    <w:rsid w:val="00C43F06"/>
    <w:rsid w:val="00C47CDF"/>
    <w:rsid w:val="00C51C29"/>
    <w:rsid w:val="00C530CD"/>
    <w:rsid w:val="00C81C74"/>
    <w:rsid w:val="00C94092"/>
    <w:rsid w:val="00CA1388"/>
    <w:rsid w:val="00CB6BFF"/>
    <w:rsid w:val="00CC40BD"/>
    <w:rsid w:val="00CE6941"/>
    <w:rsid w:val="00D2274F"/>
    <w:rsid w:val="00D66100"/>
    <w:rsid w:val="00D70CBD"/>
    <w:rsid w:val="00D743E2"/>
    <w:rsid w:val="00E007B7"/>
    <w:rsid w:val="00EF77C9"/>
    <w:rsid w:val="00F5376F"/>
    <w:rsid w:val="00F56BD9"/>
    <w:rsid w:val="00FD0395"/>
    <w:rsid w:val="00FE114F"/>
    <w:rsid w:val="00FE2443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1B09"/>
  <w15:docId w15:val="{A0B566DB-7018-4865-A3FF-F8350BD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86A63"/>
    <w:pPr>
      <w:widowControl w:val="0"/>
      <w:spacing w:after="0"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8D65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E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E5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1C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1C29"/>
  </w:style>
  <w:style w:type="paragraph" w:styleId="Alatunniste">
    <w:name w:val="footer"/>
    <w:basedOn w:val="Normaali"/>
    <w:link w:val="AlatunnisteChar"/>
    <w:uiPriority w:val="99"/>
    <w:unhideWhenUsed/>
    <w:rsid w:val="00C51C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1C29"/>
  </w:style>
  <w:style w:type="character" w:styleId="Paikkamerkkiteksti">
    <w:name w:val="Placeholder Text"/>
    <w:basedOn w:val="Kappaleenoletusfontti"/>
    <w:uiPriority w:val="99"/>
    <w:semiHidden/>
    <w:rsid w:val="00884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0EF8-4BDF-44D3-947D-2BC2873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T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loliitto</dc:creator>
  <cp:lastModifiedBy>Kaikkonen  Tarja</cp:lastModifiedBy>
  <cp:revision>6</cp:revision>
  <cp:lastPrinted>2016-02-24T08:22:00Z</cp:lastPrinted>
  <dcterms:created xsi:type="dcterms:W3CDTF">2022-12-09T07:36:00Z</dcterms:created>
  <dcterms:modified xsi:type="dcterms:W3CDTF">2022-12-09T12:06:00Z</dcterms:modified>
</cp:coreProperties>
</file>